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0D" w:rsidRPr="008F32D2" w:rsidRDefault="00473863" w:rsidP="00473863">
      <w:pPr>
        <w:jc w:val="center"/>
        <w:rPr>
          <w:rFonts w:ascii="Arial" w:hAnsi="Arial" w:cs="Arial"/>
          <w:sz w:val="24"/>
          <w:szCs w:val="24"/>
        </w:rPr>
      </w:pPr>
      <w:r w:rsidRPr="008F32D2">
        <w:rPr>
          <w:rFonts w:ascii="Arial" w:hAnsi="Arial" w:cs="Arial"/>
          <w:sz w:val="24"/>
          <w:szCs w:val="24"/>
        </w:rPr>
        <w:t>Wymagania edukacyjne z przyrody dla klasy IV</w:t>
      </w:r>
    </w:p>
    <w:p w:rsidR="00032F5E" w:rsidRPr="008F32D2" w:rsidRDefault="00032F5E">
      <w:pPr>
        <w:rPr>
          <w:rFonts w:ascii="Arial" w:hAnsi="Arial" w:cs="Arial"/>
          <w:sz w:val="20"/>
          <w:szCs w:val="20"/>
        </w:rPr>
      </w:pPr>
    </w:p>
    <w:p w:rsidR="00032F5E" w:rsidRPr="008F32D2" w:rsidRDefault="00032F5E">
      <w:pPr>
        <w:rPr>
          <w:rFonts w:ascii="Arial" w:hAnsi="Arial" w:cs="Arial"/>
          <w:sz w:val="20"/>
          <w:szCs w:val="20"/>
        </w:rPr>
      </w:pPr>
    </w:p>
    <w:tbl>
      <w:tblPr>
        <w:tblW w:w="10932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1"/>
        <w:gridCol w:w="2181"/>
        <w:gridCol w:w="25"/>
        <w:gridCol w:w="2157"/>
        <w:gridCol w:w="25"/>
        <w:gridCol w:w="2156"/>
        <w:gridCol w:w="25"/>
        <w:gridCol w:w="2157"/>
        <w:gridCol w:w="25"/>
      </w:tblGrid>
      <w:tr w:rsidR="00032F5E" w:rsidRPr="008F32D2" w:rsidTr="00D33930">
        <w:trPr>
          <w:gridAfter w:val="1"/>
          <w:wAfter w:w="25" w:type="dxa"/>
          <w:trHeight w:val="195"/>
        </w:trPr>
        <w:tc>
          <w:tcPr>
            <w:tcW w:w="4387" w:type="dxa"/>
            <w:gridSpan w:val="3"/>
          </w:tcPr>
          <w:p w:rsidR="00032F5E" w:rsidRPr="008F32D2" w:rsidRDefault="00032F5E" w:rsidP="00487BA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Wymagania podstawowe</w:t>
            </w:r>
          </w:p>
          <w:p w:rsidR="00032F5E" w:rsidRPr="008F32D2" w:rsidRDefault="00032F5E" w:rsidP="00487BA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Uczeń:</w:t>
            </w:r>
          </w:p>
        </w:tc>
        <w:tc>
          <w:tcPr>
            <w:tcW w:w="6520" w:type="dxa"/>
            <w:gridSpan w:val="5"/>
          </w:tcPr>
          <w:p w:rsidR="00032F5E" w:rsidRPr="008F32D2" w:rsidRDefault="00032F5E" w:rsidP="00487BA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Wymagania ponadpodstawowe</w:t>
            </w:r>
          </w:p>
          <w:p w:rsidR="00032F5E" w:rsidRPr="008F32D2" w:rsidRDefault="00032F5E" w:rsidP="00487BA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Uczeń:</w:t>
            </w:r>
          </w:p>
        </w:tc>
      </w:tr>
      <w:tr w:rsidR="00032F5E" w:rsidRPr="008F32D2" w:rsidTr="00D33930">
        <w:trPr>
          <w:trHeight w:val="244"/>
        </w:trPr>
        <w:tc>
          <w:tcPr>
            <w:tcW w:w="2181" w:type="dxa"/>
          </w:tcPr>
          <w:p w:rsidR="00032F5E" w:rsidRPr="008F32D2" w:rsidRDefault="00032F5E" w:rsidP="00487BA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ocena dopuszczająca</w:t>
            </w:r>
          </w:p>
        </w:tc>
        <w:tc>
          <w:tcPr>
            <w:tcW w:w="2206" w:type="dxa"/>
            <w:gridSpan w:val="2"/>
          </w:tcPr>
          <w:p w:rsidR="00032F5E" w:rsidRPr="008F32D2" w:rsidRDefault="00032F5E" w:rsidP="00487BA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ocena dostateczna</w:t>
            </w:r>
          </w:p>
        </w:tc>
        <w:tc>
          <w:tcPr>
            <w:tcW w:w="2182" w:type="dxa"/>
            <w:gridSpan w:val="2"/>
          </w:tcPr>
          <w:p w:rsidR="00032F5E" w:rsidRPr="008F32D2" w:rsidRDefault="00032F5E" w:rsidP="00487BA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ocena dobra</w:t>
            </w:r>
          </w:p>
        </w:tc>
        <w:tc>
          <w:tcPr>
            <w:tcW w:w="2181" w:type="dxa"/>
            <w:gridSpan w:val="2"/>
          </w:tcPr>
          <w:p w:rsidR="00032F5E" w:rsidRPr="008F32D2" w:rsidRDefault="00032F5E" w:rsidP="00487BA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ocena bardzo dobra</w:t>
            </w:r>
          </w:p>
        </w:tc>
        <w:tc>
          <w:tcPr>
            <w:tcW w:w="2182" w:type="dxa"/>
            <w:gridSpan w:val="2"/>
          </w:tcPr>
          <w:p w:rsidR="00032F5E" w:rsidRPr="008F32D2" w:rsidRDefault="00032F5E" w:rsidP="00487BA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ocena celująca</w:t>
            </w:r>
          </w:p>
        </w:tc>
      </w:tr>
      <w:tr w:rsidR="00D23B64" w:rsidRPr="008F32D2" w:rsidTr="00D33930">
        <w:trPr>
          <w:gridAfter w:val="1"/>
          <w:wAfter w:w="25" w:type="dxa"/>
          <w:trHeight w:val="345"/>
        </w:trPr>
        <w:tc>
          <w:tcPr>
            <w:tcW w:w="10907" w:type="dxa"/>
            <w:gridSpan w:val="8"/>
          </w:tcPr>
          <w:p w:rsidR="00D23B64" w:rsidRPr="008F32D2" w:rsidRDefault="00D23B64" w:rsidP="00487BA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Dział 1. PRZYRODA I JA</w:t>
            </w:r>
          </w:p>
        </w:tc>
      </w:tr>
      <w:tr w:rsidR="00032F5E" w:rsidRPr="008F32D2" w:rsidTr="00D33930">
        <w:trPr>
          <w:gridAfter w:val="1"/>
          <w:wAfter w:w="25" w:type="dxa"/>
          <w:trHeight w:val="465"/>
        </w:trPr>
        <w:tc>
          <w:tcPr>
            <w:tcW w:w="2181" w:type="dxa"/>
          </w:tcPr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pisuje, w jaki sposób można poznawać przyrodę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mienia źródła wiedzy o przyrodzie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uzasadnia stwierdzenie: podczas poznawania przyrody należy ostrożnie wykorzystywać zmysł smaku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mienia przyrządy ułatwiające poznawanie przyrody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konuje proste nietrwałe preparaty mikroskopowe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przykłady prowadzenia obserwacji przyrodniczych.</w:t>
            </w:r>
          </w:p>
        </w:tc>
        <w:tc>
          <w:tcPr>
            <w:tcW w:w="2181" w:type="dxa"/>
          </w:tcPr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mienia zmysły, które pomagają                    w obserwacjach przyrodniczych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bsługuje szkolny mikroskop optyczny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rezentuje sposoby dokumentowania obserwacji przyrodniczych,</w:t>
            </w:r>
          </w:p>
          <w:p w:rsidR="00032F5E" w:rsidRPr="008F32D2" w:rsidRDefault="00032F5E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mienia zasady, których należy przestrzegać podczas prowadzenia doświadczenia.</w:t>
            </w:r>
          </w:p>
        </w:tc>
        <w:tc>
          <w:tcPr>
            <w:tcW w:w="2182" w:type="dxa"/>
            <w:gridSpan w:val="2"/>
          </w:tcPr>
          <w:p w:rsidR="00032F5E" w:rsidRPr="008F32D2" w:rsidRDefault="00032F5E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przykłady powiązań między składnikami przyrody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jaśnia, dlaczego obserwacje są niezbędne                     w poznawaniu przyrody,</w:t>
            </w:r>
          </w:p>
          <w:p w:rsidR="00032F5E" w:rsidRPr="008F32D2" w:rsidRDefault="00032F5E" w:rsidP="00487BA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skazuje możliwości wykorzystania lornetki, lupy, mikroskopu podczas obserwacji przyrodniczych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przykłady trwałych i nietrwałych preparatów mikroskopowych.</w:t>
            </w:r>
          </w:p>
          <w:p w:rsidR="00032F5E" w:rsidRPr="008F32D2" w:rsidRDefault="00032F5E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 xml:space="preserve">- określa rolę mapy, planu, kompasu w planowaniu wycieczki, 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konuje rysunki obserwowanych preparatów, zgodnie z regułami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uzasadnia, dlaczego samodzielnie przeprowadzona obserwacja                        i doświadczenie są najważniejszym źródłem wiedzy                 o przyrodzie.</w:t>
            </w:r>
          </w:p>
          <w:p w:rsidR="00032F5E" w:rsidRPr="008F32D2" w:rsidRDefault="00032F5E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jaśnia, w jaki sposób człowiek jest zależny od składników przyrody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jaśnia, dlaczego mikroskop optyczny powiększa bardziej niż lupa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równuje możl</w:t>
            </w:r>
            <w:r w:rsidR="00473863" w:rsidRPr="008F32D2">
              <w:rPr>
                <w:rFonts w:ascii="Arial" w:hAnsi="Arial" w:cs="Arial"/>
                <w:sz w:val="20"/>
                <w:szCs w:val="20"/>
              </w:rPr>
              <w:t>iwości mikroskopu optycznego               i elektronowego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jaśnia, jaki musi być preparat mikroskopowy, aby nadawał się do obserwacji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uzasadnia, dlaczego na podstawie pojedynczej obserwac</w:t>
            </w:r>
            <w:r w:rsidR="002F3FBE">
              <w:rPr>
                <w:rFonts w:ascii="Arial" w:hAnsi="Arial" w:cs="Arial"/>
                <w:sz w:val="20"/>
                <w:szCs w:val="20"/>
              </w:rPr>
              <w:t>ji nie należy wyciągać wniosków.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F5E" w:rsidRPr="008F32D2" w:rsidRDefault="00032F5E" w:rsidP="00032F5E">
      <w:pPr>
        <w:jc w:val="center"/>
        <w:rPr>
          <w:rFonts w:ascii="Arial" w:hAnsi="Arial" w:cs="Arial"/>
          <w:sz w:val="20"/>
          <w:szCs w:val="20"/>
        </w:rPr>
      </w:pPr>
    </w:p>
    <w:p w:rsidR="00032F5E" w:rsidRPr="008F32D2" w:rsidRDefault="00032F5E" w:rsidP="00032F5E">
      <w:pPr>
        <w:jc w:val="center"/>
        <w:rPr>
          <w:rFonts w:ascii="Arial" w:hAnsi="Arial" w:cs="Arial"/>
          <w:sz w:val="20"/>
          <w:szCs w:val="20"/>
        </w:rPr>
      </w:pPr>
      <w:r w:rsidRPr="008F32D2">
        <w:rPr>
          <w:rFonts w:ascii="Arial" w:hAnsi="Arial" w:cs="Arial"/>
          <w:sz w:val="20"/>
          <w:szCs w:val="20"/>
        </w:rPr>
        <w:t>Dział 2 – JA, ROŚLINY I ZWIERZĘTA</w:t>
      </w:r>
    </w:p>
    <w:tbl>
      <w:tblPr>
        <w:tblW w:w="10907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1"/>
        <w:gridCol w:w="2181"/>
        <w:gridCol w:w="2182"/>
        <w:gridCol w:w="2181"/>
        <w:gridCol w:w="2182"/>
      </w:tblGrid>
      <w:tr w:rsidR="00032F5E" w:rsidRPr="008F32D2" w:rsidTr="00D33930">
        <w:trPr>
          <w:trHeight w:val="465"/>
        </w:trPr>
        <w:tc>
          <w:tcPr>
            <w:tcW w:w="2181" w:type="dxa"/>
          </w:tcPr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pisuje właściwie urządzone miejsce do nauki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mienia sytuacje              i czynniki dobrze wpływające na samopoczucie w szkole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F32D2">
              <w:rPr>
                <w:rFonts w:ascii="Arial" w:hAnsi="Arial" w:cs="Arial"/>
                <w:spacing w:val="-6"/>
                <w:sz w:val="20"/>
                <w:szCs w:val="20"/>
              </w:rPr>
              <w:t xml:space="preserve">- wskazuje różne źródła informacji o roślinach                </w:t>
            </w:r>
            <w:r w:rsidRPr="008F32D2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i zwierzętach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 xml:space="preserve">- wymienia organy roślinne i wskazuje je w roślinie, 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kreśla potrzeby życiowe roślin,</w:t>
            </w:r>
          </w:p>
          <w:p w:rsidR="00032F5E" w:rsidRPr="008F32D2" w:rsidRDefault="00032F5E" w:rsidP="00487BA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pisuje zasady dbałości o rośliny doniczkowe,</w:t>
            </w:r>
          </w:p>
          <w:p w:rsidR="00032F5E" w:rsidRPr="008F32D2" w:rsidRDefault="00032F5E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uzasadnia, dlaczego po kontakcie z roślinami doniczkowymi zawsze należy myć ręce.</w:t>
            </w:r>
          </w:p>
        </w:tc>
        <w:tc>
          <w:tcPr>
            <w:tcW w:w="2181" w:type="dxa"/>
          </w:tcPr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lastRenderedPageBreak/>
              <w:t>- podaje podstawowe zasady uczenia się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przykłady ssaków, ptaków, ryb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nazwy roślin występujących w pracowni przyrodniczej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 xml:space="preserve">-opisuje podstawowe funkcje korzeni, łodyg, </w:t>
            </w:r>
            <w:r w:rsidRPr="008F32D2">
              <w:rPr>
                <w:rFonts w:ascii="Arial" w:hAnsi="Arial" w:cs="Arial"/>
                <w:sz w:val="20"/>
                <w:szCs w:val="20"/>
              </w:rPr>
              <w:lastRenderedPageBreak/>
              <w:t>liści i kwiatów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łaściwie przesadza i sadzi rośliny doniczkowe.</w:t>
            </w:r>
          </w:p>
          <w:p w:rsidR="00032F5E" w:rsidRPr="008F32D2" w:rsidRDefault="00032F5E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032F5E" w:rsidRPr="008F32D2" w:rsidRDefault="00032F5E" w:rsidP="00487BA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lastRenderedPageBreak/>
              <w:t>- wyjaśnia, dlaczego warto się uczyć i zdobywać nowe umiejętności,</w:t>
            </w:r>
          </w:p>
          <w:p w:rsidR="00032F5E" w:rsidRPr="008F32D2" w:rsidRDefault="00032F5E" w:rsidP="00487BA4">
            <w:pPr>
              <w:pStyle w:val="link2"/>
              <w:spacing w:before="100" w:beforeAutospacing="1" w:after="100" w:afterAutospacing="1"/>
              <w:rPr>
                <w:rFonts w:ascii="Arial" w:hAnsi="Arial" w:cs="Arial"/>
                <w:spacing w:val="-4"/>
              </w:rPr>
            </w:pPr>
            <w:r w:rsidRPr="008F32D2">
              <w:rPr>
                <w:rFonts w:ascii="Arial" w:hAnsi="Arial" w:cs="Arial"/>
                <w:spacing w:val="-4"/>
              </w:rPr>
              <w:t xml:space="preserve">- wymienia rodzaje zachowań przyjaznych w stosunku do innych osób, 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F32D2">
              <w:rPr>
                <w:rFonts w:ascii="Arial" w:hAnsi="Arial" w:cs="Arial"/>
                <w:spacing w:val="-4"/>
                <w:sz w:val="20"/>
                <w:szCs w:val="20"/>
              </w:rPr>
              <w:t xml:space="preserve">- wskazuje problemy, jakie miałaby osoba poruszająca się            </w:t>
            </w:r>
            <w:r w:rsidRPr="008F32D2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w szkole na wózku inwalidzkim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pisuje na wybranym przykładzie obowiązki opiekuna hodowli szkolnej,</w:t>
            </w:r>
          </w:p>
          <w:p w:rsidR="00032F5E" w:rsidRPr="008F32D2" w:rsidRDefault="00032F5E" w:rsidP="00487BA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kreśla, dlaczego nie każde zwierzę jest bezpieczne dla ludzi,</w:t>
            </w:r>
          </w:p>
          <w:p w:rsidR="00032F5E" w:rsidRPr="008F32D2" w:rsidRDefault="00032F5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skazuje różne źródła informacji o wybranych zwierzętach i korzysta z nich.</w:t>
            </w:r>
          </w:p>
        </w:tc>
        <w:tc>
          <w:tcPr>
            <w:tcW w:w="2181" w:type="dxa"/>
          </w:tcPr>
          <w:p w:rsidR="00032F5E" w:rsidRPr="008F32D2" w:rsidRDefault="00032F5E" w:rsidP="00487BA4">
            <w:pPr>
              <w:pStyle w:val="link2"/>
              <w:spacing w:before="100" w:beforeAutospacing="1" w:after="100" w:afterAutospacing="1"/>
              <w:rPr>
                <w:rFonts w:ascii="Arial" w:hAnsi="Arial" w:cs="Arial"/>
                <w:spacing w:val="-6"/>
              </w:rPr>
            </w:pPr>
            <w:r w:rsidRPr="008F32D2">
              <w:rPr>
                <w:rFonts w:ascii="Arial" w:hAnsi="Arial" w:cs="Arial"/>
                <w:spacing w:val="-6"/>
              </w:rPr>
              <w:lastRenderedPageBreak/>
              <w:t xml:space="preserve">- wyjaśnia, jaką funkcję spełniają hodowle roślin i zwierząt, </w:t>
            </w:r>
          </w:p>
          <w:p w:rsidR="00032F5E" w:rsidRPr="008F32D2" w:rsidRDefault="00032F5E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przykłady szczególnych funkcji pełnionych przez niektóre korzenie, łodygi i liście,</w:t>
            </w:r>
          </w:p>
          <w:p w:rsidR="00032F5E" w:rsidRPr="008F32D2" w:rsidRDefault="00032F5E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 xml:space="preserve">- wykazuje związek budowy z funkcją </w:t>
            </w:r>
            <w:r w:rsidRPr="008F32D2">
              <w:rPr>
                <w:rFonts w:ascii="Arial" w:hAnsi="Arial" w:cs="Arial"/>
                <w:sz w:val="20"/>
                <w:szCs w:val="20"/>
              </w:rPr>
              <w:lastRenderedPageBreak/>
              <w:t>organów roślinnych,</w:t>
            </w:r>
          </w:p>
          <w:p w:rsidR="00032F5E" w:rsidRPr="008F32D2" w:rsidRDefault="00032F5E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jaśnia, dlaczego należy poznać naturalne środowisko rośliny doniczkowej.</w:t>
            </w:r>
          </w:p>
          <w:p w:rsidR="00032F5E" w:rsidRPr="008F32D2" w:rsidRDefault="00032F5E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032F5E" w:rsidRPr="008F32D2" w:rsidRDefault="00032F5E" w:rsidP="00487BA4">
            <w:pPr>
              <w:pStyle w:val="link2"/>
              <w:spacing w:before="100" w:beforeAutospacing="1" w:after="100" w:afterAutospacing="1"/>
              <w:rPr>
                <w:rFonts w:ascii="Arial" w:hAnsi="Arial" w:cs="Arial"/>
                <w:spacing w:val="-4"/>
              </w:rPr>
            </w:pPr>
            <w:r w:rsidRPr="008F32D2">
              <w:rPr>
                <w:rFonts w:ascii="Arial" w:hAnsi="Arial" w:cs="Arial"/>
                <w:spacing w:val="-4"/>
              </w:rPr>
              <w:lastRenderedPageBreak/>
              <w:t xml:space="preserve">- wyjaśnia co oznaczają określenia: pozytywne nastawienie do nauki, własna chęć poznania, </w:t>
            </w:r>
          </w:p>
          <w:p w:rsidR="00032F5E" w:rsidRPr="008F32D2" w:rsidRDefault="00032F5E" w:rsidP="00487BA4">
            <w:pPr>
              <w:pStyle w:val="link2"/>
              <w:spacing w:before="100" w:beforeAutospacing="1" w:after="100" w:afterAutospacing="1"/>
              <w:rPr>
                <w:rFonts w:ascii="Arial" w:hAnsi="Arial" w:cs="Arial"/>
                <w:spacing w:val="-6"/>
              </w:rPr>
            </w:pPr>
            <w:r w:rsidRPr="008F32D2">
              <w:rPr>
                <w:rFonts w:ascii="Arial" w:hAnsi="Arial" w:cs="Arial"/>
                <w:spacing w:val="-6"/>
              </w:rPr>
              <w:t>- ustala, na podstawie różnych źródeł informacji wymagania życiowe dwóch, dowolnie wybranych roślin          i zwierząt,</w:t>
            </w:r>
          </w:p>
          <w:p w:rsidR="00032F5E" w:rsidRPr="008F32D2" w:rsidRDefault="00032F5E" w:rsidP="00487BA4">
            <w:pPr>
              <w:pStyle w:val="link2"/>
              <w:spacing w:before="100" w:beforeAutospacing="1" w:after="100" w:afterAutospacing="1"/>
              <w:rPr>
                <w:rFonts w:ascii="Arial" w:hAnsi="Arial" w:cs="Arial"/>
              </w:rPr>
            </w:pPr>
            <w:r w:rsidRPr="008F32D2">
              <w:rPr>
                <w:rFonts w:ascii="Arial" w:hAnsi="Arial" w:cs="Arial"/>
              </w:rPr>
              <w:t xml:space="preserve">- omawia budowę  i </w:t>
            </w:r>
            <w:r w:rsidRPr="008F32D2">
              <w:rPr>
                <w:rFonts w:ascii="Arial" w:hAnsi="Arial" w:cs="Arial"/>
              </w:rPr>
              <w:lastRenderedPageBreak/>
              <w:t>rolę kłączy, bulw, cebul i liści pułapkowych,</w:t>
            </w:r>
          </w:p>
          <w:p w:rsidR="00032F5E" w:rsidRPr="008F32D2" w:rsidRDefault="00032F5E" w:rsidP="00487BA4">
            <w:pPr>
              <w:pStyle w:val="link2"/>
              <w:spacing w:before="100" w:beforeAutospacing="1" w:after="100" w:afterAutospacing="1"/>
              <w:rPr>
                <w:rFonts w:ascii="Arial" w:hAnsi="Arial" w:cs="Arial"/>
                <w:spacing w:val="-4"/>
              </w:rPr>
            </w:pPr>
            <w:r w:rsidRPr="008F32D2">
              <w:rPr>
                <w:rFonts w:ascii="Arial" w:hAnsi="Arial" w:cs="Arial"/>
                <w:spacing w:val="-4"/>
              </w:rPr>
              <w:t>-</w:t>
            </w:r>
            <w:r w:rsidRPr="008F32D2">
              <w:rPr>
                <w:rFonts w:ascii="Arial" w:hAnsi="Arial" w:cs="Arial"/>
              </w:rPr>
              <w:t xml:space="preserve"> prezentuje samodzielnie wykonany album roślin niebezpiecznych dla ludzi</w:t>
            </w:r>
            <w:r w:rsidR="003064AA" w:rsidRPr="008F32D2">
              <w:rPr>
                <w:rFonts w:ascii="Arial" w:hAnsi="Arial" w:cs="Arial"/>
              </w:rPr>
              <w:t>.</w:t>
            </w:r>
          </w:p>
          <w:p w:rsidR="00032F5E" w:rsidRPr="008F32D2" w:rsidRDefault="00032F5E" w:rsidP="00487BA4">
            <w:pPr>
              <w:pStyle w:val="link2"/>
              <w:spacing w:before="100" w:beforeAutospacing="1" w:after="100" w:afterAutospacing="1"/>
              <w:rPr>
                <w:rFonts w:ascii="Arial" w:hAnsi="Arial" w:cs="Arial"/>
                <w:spacing w:val="-6"/>
              </w:rPr>
            </w:pPr>
          </w:p>
        </w:tc>
      </w:tr>
    </w:tbl>
    <w:p w:rsidR="00EB7803" w:rsidRPr="008F32D2" w:rsidRDefault="00EB7803" w:rsidP="00032F5E">
      <w:pPr>
        <w:jc w:val="center"/>
        <w:rPr>
          <w:rFonts w:ascii="Arial" w:hAnsi="Arial" w:cs="Arial"/>
          <w:sz w:val="20"/>
          <w:szCs w:val="20"/>
        </w:rPr>
      </w:pPr>
      <w:r w:rsidRPr="008F32D2">
        <w:rPr>
          <w:rFonts w:ascii="Arial" w:hAnsi="Arial" w:cs="Arial"/>
          <w:sz w:val="20"/>
          <w:szCs w:val="20"/>
        </w:rPr>
        <w:lastRenderedPageBreak/>
        <w:t>Dział 3 – KUCHNIA JAKO LABORATORIUM</w:t>
      </w:r>
    </w:p>
    <w:tbl>
      <w:tblPr>
        <w:tblW w:w="10907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1"/>
        <w:gridCol w:w="2181"/>
        <w:gridCol w:w="2182"/>
        <w:gridCol w:w="2181"/>
        <w:gridCol w:w="2182"/>
      </w:tblGrid>
      <w:tr w:rsidR="00EB7803" w:rsidRPr="008F32D2" w:rsidTr="00D33930">
        <w:trPr>
          <w:trHeight w:val="465"/>
        </w:trPr>
        <w:tc>
          <w:tcPr>
            <w:tcW w:w="2181" w:type="dxa"/>
          </w:tcPr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podaje przykłady ciał stałych, cieczy i gazów,</w:t>
            </w:r>
          </w:p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podaje przykłady ciał sprężystych, plastycznych i kruchych,</w:t>
            </w:r>
          </w:p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wymienia mieszaniny jednorodne                               i niejednorodne znane           z życia codziennego,</w:t>
            </w:r>
          </w:p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przykłady przemian odwracalnych          i nieodwracalnych spotykanych w życiu codziennym.</w:t>
            </w:r>
          </w:p>
        </w:tc>
        <w:tc>
          <w:tcPr>
            <w:tcW w:w="2181" w:type="dxa"/>
          </w:tcPr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wymienia nazwy zjawisk towarzyszących zmianom stanu skupienia wody,</w:t>
            </w:r>
          </w:p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rozróżnia parowanie             i wrzenie,</w:t>
            </w:r>
          </w:p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podaje przykłady substancji metalicznych               i niemetalicznych.</w:t>
            </w:r>
          </w:p>
        </w:tc>
        <w:tc>
          <w:tcPr>
            <w:tcW w:w="2182" w:type="dxa"/>
          </w:tcPr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omawia model drobinowej budowy materii,</w:t>
            </w:r>
          </w:p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podaje przykłady zastosowania różnych substancji w przedmiotach codziennego użytku odwołując się do właściwości tych substancji,</w:t>
            </w:r>
          </w:p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rozróżnia topnienie                 i rozpuszczanie.</w:t>
            </w:r>
          </w:p>
        </w:tc>
        <w:tc>
          <w:tcPr>
            <w:tcW w:w="2181" w:type="dxa"/>
          </w:tcPr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proponuje sposoby rozdzielania mieszanin jednorodnych i niejednorodnych,</w:t>
            </w:r>
          </w:p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podaje i bada doświadczalnie czynniki wywołujące zmiany stanu skupienia wody.</w:t>
            </w:r>
          </w:p>
        </w:tc>
        <w:tc>
          <w:tcPr>
            <w:tcW w:w="2182" w:type="dxa"/>
          </w:tcPr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 xml:space="preserve">- projektuje                  </w:t>
            </w:r>
            <w:r w:rsidR="003064AA" w:rsidRPr="008F32D2">
              <w:rPr>
                <w:rFonts w:ascii="Arial" w:hAnsi="Arial" w:cs="Arial"/>
                <w:sz w:val="20"/>
                <w:szCs w:val="20"/>
              </w:rPr>
              <w:t xml:space="preserve"> i omawia doświadczenia.</w:t>
            </w:r>
          </w:p>
          <w:p w:rsidR="00EB7803" w:rsidRPr="008F32D2" w:rsidRDefault="00EB780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F5E" w:rsidRPr="008F32D2" w:rsidRDefault="00EB7803" w:rsidP="00032F5E">
      <w:pPr>
        <w:jc w:val="center"/>
        <w:rPr>
          <w:rFonts w:ascii="Arial" w:hAnsi="Arial" w:cs="Arial"/>
          <w:sz w:val="20"/>
          <w:szCs w:val="20"/>
        </w:rPr>
      </w:pPr>
      <w:r w:rsidRPr="008F32D2">
        <w:rPr>
          <w:rFonts w:ascii="Arial" w:hAnsi="Arial" w:cs="Arial"/>
          <w:sz w:val="20"/>
          <w:szCs w:val="20"/>
        </w:rPr>
        <w:t xml:space="preserve">Dział </w:t>
      </w:r>
      <w:r w:rsidR="00926C53" w:rsidRPr="008F32D2">
        <w:rPr>
          <w:rFonts w:ascii="Arial" w:hAnsi="Arial" w:cs="Arial"/>
          <w:sz w:val="20"/>
          <w:szCs w:val="20"/>
        </w:rPr>
        <w:t>4</w:t>
      </w:r>
      <w:r w:rsidRPr="008F32D2">
        <w:rPr>
          <w:rFonts w:ascii="Arial" w:hAnsi="Arial" w:cs="Arial"/>
          <w:sz w:val="20"/>
          <w:szCs w:val="20"/>
        </w:rPr>
        <w:t xml:space="preserve"> –PRZYRODA SIĘ ZMIENIA</w:t>
      </w:r>
    </w:p>
    <w:tbl>
      <w:tblPr>
        <w:tblW w:w="10907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1"/>
        <w:gridCol w:w="2181"/>
        <w:gridCol w:w="2182"/>
        <w:gridCol w:w="2181"/>
        <w:gridCol w:w="2182"/>
      </w:tblGrid>
      <w:tr w:rsidR="00D23B64" w:rsidRPr="008F32D2" w:rsidTr="00D33930">
        <w:trPr>
          <w:trHeight w:val="465"/>
        </w:trPr>
        <w:tc>
          <w:tcPr>
            <w:tcW w:w="2181" w:type="dxa"/>
          </w:tcPr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kreśla czas trwania dnia i nocy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mienia pory roku                i daty ich rozpoczęcia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mienia składniki powietrza i określa jego stan skupienia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rzedstawia skutki zamarzania wody                 w przyrodzie.</w:t>
            </w:r>
          </w:p>
        </w:tc>
        <w:tc>
          <w:tcPr>
            <w:tcW w:w="2181" w:type="dxa"/>
          </w:tcPr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przykłady dyfuzji substancji               w powietrzu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mawia zmiany zachodzące                 w każdej porze roku.</w:t>
            </w:r>
          </w:p>
        </w:tc>
        <w:tc>
          <w:tcPr>
            <w:tcW w:w="2182" w:type="dxa"/>
          </w:tcPr>
          <w:p w:rsidR="00D23B64" w:rsidRPr="008F32D2" w:rsidRDefault="002F3FBE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awia wędrówkę</w:t>
            </w:r>
            <w:r w:rsidR="00D23B64" w:rsidRPr="008F32D2">
              <w:rPr>
                <w:rFonts w:ascii="Arial" w:hAnsi="Arial" w:cs="Arial"/>
                <w:sz w:val="20"/>
                <w:szCs w:val="20"/>
              </w:rPr>
              <w:t xml:space="preserve"> Słońca nad widnokręgiem,</w:t>
            </w:r>
          </w:p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rzedstawia zjaw</w:t>
            </w:r>
            <w:r w:rsidR="002F3FBE">
              <w:rPr>
                <w:rFonts w:ascii="Arial" w:hAnsi="Arial" w:cs="Arial"/>
                <w:sz w:val="20"/>
                <w:szCs w:val="20"/>
              </w:rPr>
              <w:t>isko krążenia</w:t>
            </w:r>
            <w:r w:rsidRPr="008F32D2">
              <w:rPr>
                <w:rFonts w:ascii="Arial" w:hAnsi="Arial" w:cs="Arial"/>
                <w:sz w:val="20"/>
                <w:szCs w:val="20"/>
              </w:rPr>
              <w:t xml:space="preserve"> wody                         w przyrodzie.</w:t>
            </w:r>
          </w:p>
        </w:tc>
        <w:tc>
          <w:tcPr>
            <w:tcW w:w="2181" w:type="dxa"/>
          </w:tcPr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mawia skutki rozszerzalności temperaturowej ciał,</w:t>
            </w:r>
          </w:p>
          <w:p w:rsidR="00D23B64" w:rsidRPr="008F32D2" w:rsidRDefault="00D23B64" w:rsidP="003064A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mawia zj</w:t>
            </w:r>
            <w:r w:rsidR="003064AA" w:rsidRPr="008F32D2">
              <w:rPr>
                <w:rFonts w:ascii="Arial" w:hAnsi="Arial" w:cs="Arial"/>
                <w:sz w:val="20"/>
                <w:szCs w:val="20"/>
              </w:rPr>
              <w:t>awisko dyfuzji na przykładach .</w:t>
            </w:r>
            <w:r w:rsidRPr="008F32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</w:tcPr>
          <w:p w:rsidR="003064AA" w:rsidRPr="008F32D2" w:rsidRDefault="003064AA" w:rsidP="003064A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mawia skutki rozszerzalności temperaturowej ciał i podaje przykłady,</w:t>
            </w:r>
          </w:p>
          <w:p w:rsidR="00D23B64" w:rsidRPr="008F32D2" w:rsidRDefault="003064AA" w:rsidP="003064A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mawia zjawisko dyfuzji na przykładach i przedstawia na schemacie.</w:t>
            </w:r>
          </w:p>
        </w:tc>
      </w:tr>
    </w:tbl>
    <w:p w:rsidR="00D23B64" w:rsidRPr="008F32D2" w:rsidRDefault="00D23B64" w:rsidP="00032F5E">
      <w:pPr>
        <w:jc w:val="center"/>
        <w:rPr>
          <w:rFonts w:ascii="Arial" w:hAnsi="Arial" w:cs="Arial"/>
          <w:sz w:val="20"/>
          <w:szCs w:val="20"/>
        </w:rPr>
      </w:pPr>
      <w:r w:rsidRPr="008F32D2">
        <w:rPr>
          <w:rFonts w:ascii="Arial" w:hAnsi="Arial" w:cs="Arial"/>
          <w:sz w:val="20"/>
          <w:szCs w:val="20"/>
        </w:rPr>
        <w:t>Dział 5 – POGODA JEST ZAWSZE</w:t>
      </w:r>
    </w:p>
    <w:tbl>
      <w:tblPr>
        <w:tblW w:w="10907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1"/>
        <w:gridCol w:w="2181"/>
        <w:gridCol w:w="2182"/>
        <w:gridCol w:w="2181"/>
        <w:gridCol w:w="2182"/>
      </w:tblGrid>
      <w:tr w:rsidR="00D23B64" w:rsidRPr="008F32D2" w:rsidTr="00D33930">
        <w:trPr>
          <w:trHeight w:val="465"/>
        </w:trPr>
        <w:tc>
          <w:tcPr>
            <w:tcW w:w="2181" w:type="dxa"/>
          </w:tcPr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lastRenderedPageBreak/>
              <w:t>- wymienia trzy składniki pogody i podaje nazwy jednostek, w których odczytuje się ich wartość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mienia zjawiska atmosferyczne często występujące w Polsce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zasady bezpiecznego zachowania się podczas burzy.</w:t>
            </w:r>
          </w:p>
        </w:tc>
        <w:tc>
          <w:tcPr>
            <w:tcW w:w="2181" w:type="dxa"/>
          </w:tcPr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przykłady wyładowań elektrycznych, które można obserwować w życiu codziennym.</w:t>
            </w:r>
          </w:p>
        </w:tc>
        <w:tc>
          <w:tcPr>
            <w:tcW w:w="2182" w:type="dxa"/>
          </w:tcPr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trzy przykłady sytuacji, w których jest przydatna znajomość prognozy pogody na następny dzień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jaśnia, od czego zależy kolor danego przedmiotu,</w:t>
            </w:r>
          </w:p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jaśnia, w jakie obiekty najczęściej uderzają pioruny.</w:t>
            </w:r>
          </w:p>
        </w:tc>
        <w:tc>
          <w:tcPr>
            <w:tcW w:w="2181" w:type="dxa"/>
          </w:tcPr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jaśnia przyczyny występowania opadów deszczu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okoliczności, w jakich dochodzi do uderzenia pioruna.</w:t>
            </w:r>
          </w:p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na podstawie wartości temperatury                       i ciśnienia przewiduje prognozę pogody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jaśnia zjawisko rozszczepienia światła białego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rezentuje prognozę pogody na podstawie samodzielnie opracowanej mapy pogody</w:t>
            </w:r>
            <w:r w:rsidR="003064AA" w:rsidRPr="008F32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23B64" w:rsidRPr="008F32D2" w:rsidRDefault="00D23B64" w:rsidP="00032F5E">
      <w:pPr>
        <w:jc w:val="center"/>
        <w:rPr>
          <w:rFonts w:ascii="Arial" w:hAnsi="Arial" w:cs="Arial"/>
          <w:sz w:val="20"/>
          <w:szCs w:val="20"/>
        </w:rPr>
      </w:pPr>
      <w:r w:rsidRPr="008F32D2">
        <w:rPr>
          <w:rFonts w:ascii="Arial" w:hAnsi="Arial" w:cs="Arial"/>
          <w:sz w:val="20"/>
          <w:szCs w:val="20"/>
        </w:rPr>
        <w:t>Dział 6 – WYCIECZKA PO OKOLICY</w:t>
      </w:r>
    </w:p>
    <w:p w:rsidR="00D23B64" w:rsidRPr="008F32D2" w:rsidRDefault="00D23B64" w:rsidP="00032F5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907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1"/>
        <w:gridCol w:w="2181"/>
        <w:gridCol w:w="2181"/>
        <w:gridCol w:w="2182"/>
        <w:gridCol w:w="2182"/>
      </w:tblGrid>
      <w:tr w:rsidR="00D23B64" w:rsidRPr="008F32D2" w:rsidTr="00D33930">
        <w:trPr>
          <w:trHeight w:val="465"/>
        </w:trPr>
        <w:tc>
          <w:tcPr>
            <w:tcW w:w="2181" w:type="dxa"/>
          </w:tcPr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skazuje zastosowania planu i mapy</w:t>
            </w:r>
            <w:r w:rsidR="002F3FB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dczytuje skalę mapy</w:t>
            </w:r>
            <w:r w:rsidR="002F3FB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rozpoznaje proste znaki topograficzne</w:t>
            </w:r>
            <w:r w:rsidR="002F3FB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mienia formy ukształtowania powierzchni, wskazuje na formy wypukłe i wklęsłe</w:t>
            </w:r>
            <w:r w:rsidR="002F3FB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3B64" w:rsidRPr="008F32D2" w:rsidRDefault="002F3FB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na długość swojego  kroku</w:t>
            </w:r>
            <w:r w:rsidR="00D23B64" w:rsidRPr="008F32D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23B64" w:rsidRPr="008F32D2" w:rsidRDefault="002F3FBE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ługuje się taśmą mierniczą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przy</w:t>
            </w:r>
            <w:r w:rsidR="002F3FBE">
              <w:rPr>
                <w:rFonts w:ascii="Arial" w:hAnsi="Arial" w:cs="Arial"/>
                <w:sz w:val="20"/>
                <w:szCs w:val="20"/>
              </w:rPr>
              <w:t>kłady wód płynących i stojących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przykłady gospodarczego wykorzystania rzeki na przykł</w:t>
            </w:r>
            <w:r w:rsidR="002F3FBE">
              <w:rPr>
                <w:rFonts w:ascii="Arial" w:hAnsi="Arial" w:cs="Arial"/>
                <w:sz w:val="20"/>
                <w:szCs w:val="20"/>
              </w:rPr>
              <w:t>adzie rzeki najbliższej okolicy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definiuje pojęcia: źródło rzeki, ujście rzeki, dopływ prawy, dopływ lewy.</w:t>
            </w:r>
          </w:p>
        </w:tc>
        <w:tc>
          <w:tcPr>
            <w:tcW w:w="2181" w:type="dxa"/>
          </w:tcPr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sługuje się kompasem pr</w:t>
            </w:r>
            <w:r w:rsidR="002F3FBE">
              <w:rPr>
                <w:rFonts w:ascii="Arial" w:hAnsi="Arial" w:cs="Arial"/>
                <w:sz w:val="20"/>
                <w:szCs w:val="20"/>
              </w:rPr>
              <w:t>zy wyznaczaniu kierunków świata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rysuje proste plany w skali 1:1,</w:t>
            </w:r>
            <w:r w:rsidR="002F3FBE">
              <w:rPr>
                <w:rFonts w:ascii="Arial" w:hAnsi="Arial" w:cs="Arial"/>
                <w:sz w:val="20"/>
                <w:szCs w:val="20"/>
              </w:rPr>
              <w:t xml:space="preserve"> 1:10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rozpoznaje mapę topograficz</w:t>
            </w:r>
            <w:r w:rsidR="002F3FBE">
              <w:rPr>
                <w:rFonts w:ascii="Arial" w:hAnsi="Arial" w:cs="Arial"/>
                <w:sz w:val="20"/>
                <w:szCs w:val="20"/>
              </w:rPr>
              <w:t>ną spośród innych map do wyboru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kreśla kierunki świata na mapie topograficznej</w:t>
            </w:r>
            <w:r w:rsidR="002F3FB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blicza kroka</w:t>
            </w:r>
            <w:r w:rsidR="002F3FBE">
              <w:rPr>
                <w:rFonts w:ascii="Arial" w:hAnsi="Arial" w:cs="Arial"/>
                <w:sz w:val="20"/>
                <w:szCs w:val="20"/>
              </w:rPr>
              <w:t>mi długość niewielkich odcinków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przykłady zbiorników sztucznych                 i naturalnych</w:t>
            </w:r>
            <w:r w:rsidR="002F3FB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mienia wody występujące               w najbliższej okolicy.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rysuje obiekty           w podanych dowolnych skalach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k</w:t>
            </w:r>
            <w:r w:rsidR="002F3FBE">
              <w:rPr>
                <w:rFonts w:ascii="Arial" w:hAnsi="Arial" w:cs="Arial"/>
                <w:sz w:val="20"/>
                <w:szCs w:val="20"/>
              </w:rPr>
              <w:t>reśla kierunki świata w terenie,</w:t>
            </w:r>
            <w:r w:rsidRPr="008F32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bCs/>
                <w:sz w:val="20"/>
                <w:szCs w:val="20"/>
              </w:rPr>
              <w:t>- opisuje kierunki świata na róży kierunków</w:t>
            </w:r>
            <w:r w:rsidR="002F3FBE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znacza zgodnie z opisem na mapie topograficznej trasę wędrówki</w:t>
            </w:r>
            <w:r w:rsidR="002F3FB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 xml:space="preserve">- rozpoznaje formy ukształtowania powierzchni na podstawie opisu, ilustracji oraz          </w:t>
            </w:r>
            <w:r w:rsidR="00926C53" w:rsidRPr="008F32D2">
              <w:rPr>
                <w:rFonts w:ascii="Arial" w:hAnsi="Arial" w:cs="Arial"/>
                <w:sz w:val="20"/>
                <w:szCs w:val="20"/>
              </w:rPr>
              <w:t>w terenie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 xml:space="preserve">- planuje wycieczkę                   </w:t>
            </w:r>
            <w:r w:rsidR="00926C53" w:rsidRPr="008F32D2">
              <w:rPr>
                <w:rFonts w:ascii="Arial" w:hAnsi="Arial" w:cs="Arial"/>
                <w:sz w:val="20"/>
                <w:szCs w:val="20"/>
              </w:rPr>
              <w:t xml:space="preserve"> z uwzględnieniem jej celu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pisuje trasę wycieczki korzystając                   z legendy</w:t>
            </w:r>
            <w:r w:rsidR="002F3FB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charakteryzuje wygląd jeziora “starego”                        i “młodego”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jaśnia pojęcia bagno, staw, jezioro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lastRenderedPageBreak/>
              <w:t xml:space="preserve">-rozpoznaje           w terenie i nazywa wody powierzchniowe    </w:t>
            </w:r>
            <w:r w:rsidR="00926C53" w:rsidRPr="008F32D2">
              <w:rPr>
                <w:rFonts w:ascii="Arial" w:hAnsi="Arial" w:cs="Arial"/>
                <w:sz w:val="20"/>
                <w:szCs w:val="20"/>
              </w:rPr>
              <w:t xml:space="preserve"> w najbliższej okolicy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 xml:space="preserve">- wyjaśnia pojęcia nurt rzeki, koryto           i dolina rzeki, 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cechy działalności rzeki  w biegu górnym, dolnym                           i środkowym.</w:t>
            </w:r>
          </w:p>
        </w:tc>
        <w:tc>
          <w:tcPr>
            <w:tcW w:w="2182" w:type="dxa"/>
          </w:tcPr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lastRenderedPageBreak/>
              <w:t>- wyjaśnia, co to znaczy zorientować plan, mapę</w:t>
            </w:r>
            <w:r w:rsidR="00926C53" w:rsidRPr="008F32D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26C53" w:rsidRPr="008F32D2">
              <w:rPr>
                <w:rFonts w:ascii="Arial" w:hAnsi="Arial" w:cs="Arial"/>
                <w:sz w:val="20"/>
                <w:szCs w:val="20"/>
              </w:rPr>
              <w:t>orientuję mapę topograficzną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przelicza (na dłuższych odcinkach) liczbę par kroków i o</w:t>
            </w:r>
            <w:r w:rsidR="00926C53" w:rsidRPr="008F32D2">
              <w:rPr>
                <w:rFonts w:ascii="Arial" w:hAnsi="Arial" w:cs="Arial"/>
                <w:sz w:val="20"/>
                <w:szCs w:val="20"/>
              </w:rPr>
              <w:t>kreśla długości danych odcinków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biera mapę                  w odpowiedniej skali na wy</w:t>
            </w:r>
            <w:r w:rsidR="00926C53" w:rsidRPr="008F32D2">
              <w:rPr>
                <w:rFonts w:ascii="Arial" w:hAnsi="Arial" w:cs="Arial"/>
                <w:sz w:val="20"/>
                <w:szCs w:val="20"/>
              </w:rPr>
              <w:t>cieczkę np. rowerową lub pieszą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kreśla                         w przybliżeniu wysokości różnych obiektów, zmierzone na podstawie porównania długości cienia</w:t>
            </w:r>
            <w:r w:rsidR="00926C53" w:rsidRPr="008F32D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kreśla szacunkowe odległości w terenie na</w:t>
            </w:r>
            <w:r w:rsidR="00926C53" w:rsidRPr="008F32D2">
              <w:rPr>
                <w:rFonts w:ascii="Arial" w:hAnsi="Arial" w:cs="Arial"/>
                <w:sz w:val="20"/>
                <w:szCs w:val="20"/>
              </w:rPr>
              <w:t xml:space="preserve"> podstawie widoczności obiektów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 xml:space="preserve">- ocenia stopień wykorzystania gospodarczego rzeki  </w:t>
            </w:r>
            <w:r w:rsidR="00926C53" w:rsidRPr="008F32D2">
              <w:rPr>
                <w:rFonts w:ascii="Arial" w:hAnsi="Arial" w:cs="Arial"/>
                <w:sz w:val="20"/>
                <w:szCs w:val="20"/>
              </w:rPr>
              <w:t>w najbliższej okolicy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 xml:space="preserve">- posługuje się kompasem, śledzi trasę podczas trwania </w:t>
            </w:r>
            <w:r w:rsidRPr="008F32D2">
              <w:rPr>
                <w:rFonts w:ascii="Arial" w:hAnsi="Arial" w:cs="Arial"/>
                <w:sz w:val="20"/>
                <w:szCs w:val="20"/>
              </w:rPr>
              <w:lastRenderedPageBreak/>
              <w:t>wycieczki.</w:t>
            </w:r>
          </w:p>
        </w:tc>
        <w:tc>
          <w:tcPr>
            <w:tcW w:w="2182" w:type="dxa"/>
          </w:tcPr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lastRenderedPageBreak/>
              <w:t>- oblicza odległości rzeczywiste korzystając ze skali liniowej,</w:t>
            </w:r>
          </w:p>
          <w:p w:rsidR="00D23B64" w:rsidRPr="008F32D2" w:rsidRDefault="00D23B64" w:rsidP="00487BA4">
            <w:pPr>
              <w:tabs>
                <w:tab w:val="left" w:pos="3686"/>
              </w:tabs>
              <w:spacing w:before="100" w:beforeAutospacing="1" w:after="100" w:afterAutospacing="1" w:line="240" w:lineRule="auto"/>
              <w:ind w:firstLine="57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blicza długość rzeczywistą poszczególnych fragmentów trasy wycieczki np.: między obiektami przewidzianymi do zwiedzania,</w:t>
            </w:r>
          </w:p>
          <w:p w:rsidR="00D23B64" w:rsidRPr="008F32D2" w:rsidRDefault="00D23B64" w:rsidP="00487BA4">
            <w:pPr>
              <w:tabs>
                <w:tab w:val="left" w:pos="3686"/>
              </w:tabs>
              <w:spacing w:before="100" w:beforeAutospacing="1" w:after="100" w:afterAutospacing="1" w:line="240" w:lineRule="auto"/>
              <w:ind w:firstLine="57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kreśla                      w przybliżeniu wysokości różnych obiektów, zmierzone na podstawie porównania długości cienia,</w:t>
            </w:r>
          </w:p>
          <w:p w:rsidR="00D23B64" w:rsidRPr="008F32D2" w:rsidRDefault="00D23B64" w:rsidP="00487BA4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charakteryzuje wpływ różnych czynników na wody powierzchniowe</w:t>
            </w:r>
            <w:r w:rsidR="00926C53" w:rsidRPr="008F32D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3B64" w:rsidRPr="008F32D2" w:rsidRDefault="00D23B64" w:rsidP="003064AA">
            <w:pPr>
              <w:pStyle w:val="Bezodstpw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cenia niszczącą  i budującą działalność rzeki na podstawie wyglądu b</w:t>
            </w:r>
            <w:r w:rsidR="003064AA" w:rsidRPr="008F32D2">
              <w:rPr>
                <w:rFonts w:ascii="Arial" w:hAnsi="Arial" w:cs="Arial"/>
                <w:sz w:val="20"/>
                <w:szCs w:val="20"/>
              </w:rPr>
              <w:t>rzegów rzeki.</w:t>
            </w:r>
          </w:p>
        </w:tc>
      </w:tr>
    </w:tbl>
    <w:p w:rsidR="00D23B64" w:rsidRPr="008F32D2" w:rsidRDefault="00D23B64" w:rsidP="00032F5E">
      <w:pPr>
        <w:jc w:val="center"/>
        <w:rPr>
          <w:rFonts w:ascii="Arial" w:hAnsi="Arial" w:cs="Arial"/>
          <w:sz w:val="20"/>
          <w:szCs w:val="20"/>
        </w:rPr>
      </w:pPr>
      <w:r w:rsidRPr="008F32D2">
        <w:rPr>
          <w:rFonts w:ascii="Arial" w:hAnsi="Arial" w:cs="Arial"/>
          <w:sz w:val="20"/>
          <w:szCs w:val="20"/>
        </w:rPr>
        <w:lastRenderedPageBreak/>
        <w:t>Dział 7 – OBSERWACJE ŻYCIA W OKOLICY</w:t>
      </w:r>
    </w:p>
    <w:tbl>
      <w:tblPr>
        <w:tblW w:w="10907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1"/>
        <w:gridCol w:w="2181"/>
        <w:gridCol w:w="2182"/>
        <w:gridCol w:w="2181"/>
        <w:gridCol w:w="2182"/>
      </w:tblGrid>
      <w:tr w:rsidR="00D23B64" w:rsidRPr="008F32D2" w:rsidTr="00D33930">
        <w:trPr>
          <w:trHeight w:val="465"/>
        </w:trPr>
        <w:tc>
          <w:tcPr>
            <w:tcW w:w="2181" w:type="dxa"/>
          </w:tcPr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mienia i rozpoznaje wybrane rośliny                          i zwierzęta występujące             w różnych środowiskach,</w:t>
            </w:r>
          </w:p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mawia znaczenie lasów, łąk, sadów i pól uprawnych dla człowieka.</w:t>
            </w:r>
          </w:p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 xml:space="preserve">- podaje przykłady łańcuchów pokarmowych występujących      </w:t>
            </w:r>
            <w:r w:rsidR="002F3FBE">
              <w:rPr>
                <w:rFonts w:ascii="Arial" w:hAnsi="Arial" w:cs="Arial"/>
                <w:sz w:val="20"/>
                <w:szCs w:val="20"/>
              </w:rPr>
              <w:t xml:space="preserve">     w lesie, na łące, na polu i w sadzie</w:t>
            </w:r>
            <w:r w:rsidRPr="008F32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2" w:type="dxa"/>
          </w:tcPr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pacing w:val="-4"/>
                <w:sz w:val="20"/>
                <w:szCs w:val="20"/>
              </w:rPr>
              <w:t>- wskazuje podobieństwa                 i różnice między lasem, sadem, łąką  i polem uprawnym.</w:t>
            </w:r>
          </w:p>
        </w:tc>
        <w:tc>
          <w:tcPr>
            <w:tcW w:w="2181" w:type="dxa"/>
          </w:tcPr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omawia warstwowość poznanych środowisk,</w:t>
            </w:r>
          </w:p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pacing w:val="-4"/>
                <w:sz w:val="20"/>
                <w:szCs w:val="20"/>
              </w:rPr>
              <w:t>- wyjaśnia zróżnicowany udział człowieka w tworzeniu poszczególnych środowisk.</w:t>
            </w:r>
          </w:p>
        </w:tc>
        <w:tc>
          <w:tcPr>
            <w:tcW w:w="2182" w:type="dxa"/>
          </w:tcPr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różnice między roślinami jednorocznymi, dwuletnimi                  i wieloletnimi.</w:t>
            </w:r>
          </w:p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uzasadnia stwierdzenie: rośliny tworzące poszczególne warstwy w lesie są przystosowane do panujących w tych warstwach warunków,</w:t>
            </w:r>
          </w:p>
          <w:p w:rsidR="00D23B64" w:rsidRPr="008F32D2" w:rsidRDefault="00D23B64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 xml:space="preserve">- wyjaśnia, w jaki sposób odżywiają się rośliny, </w:t>
            </w:r>
          </w:p>
          <w:p w:rsidR="00D23B64" w:rsidRPr="008F32D2" w:rsidRDefault="00D23B64" w:rsidP="003064A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jaśnia, jakimi cechami i dlaczego różnią się kwiaty roślin wiatropylnych                    i owadopylnych</w:t>
            </w:r>
            <w:r w:rsidR="003064AA" w:rsidRPr="008F32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23B64" w:rsidRPr="008F32D2" w:rsidRDefault="009B0C8F" w:rsidP="00032F5E">
      <w:pPr>
        <w:jc w:val="center"/>
        <w:rPr>
          <w:rFonts w:ascii="Arial" w:hAnsi="Arial" w:cs="Arial"/>
          <w:sz w:val="20"/>
          <w:szCs w:val="20"/>
        </w:rPr>
      </w:pPr>
      <w:r w:rsidRPr="008F32D2">
        <w:rPr>
          <w:rFonts w:ascii="Arial" w:hAnsi="Arial" w:cs="Arial"/>
          <w:sz w:val="20"/>
          <w:szCs w:val="20"/>
        </w:rPr>
        <w:t>Dział 8</w:t>
      </w:r>
      <w:r w:rsidR="00473863" w:rsidRPr="008F32D2">
        <w:rPr>
          <w:rFonts w:ascii="Arial" w:hAnsi="Arial" w:cs="Arial"/>
          <w:sz w:val="20"/>
          <w:szCs w:val="20"/>
        </w:rPr>
        <w:t xml:space="preserve"> – OCHRONA ŚRODKOWISKA</w:t>
      </w:r>
    </w:p>
    <w:tbl>
      <w:tblPr>
        <w:tblW w:w="10907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1"/>
        <w:gridCol w:w="2181"/>
        <w:gridCol w:w="2182"/>
        <w:gridCol w:w="2181"/>
        <w:gridCol w:w="2182"/>
      </w:tblGrid>
      <w:tr w:rsidR="00473863" w:rsidRPr="008F32D2" w:rsidTr="00D33930">
        <w:trPr>
          <w:trHeight w:val="465"/>
        </w:trPr>
        <w:tc>
          <w:tcPr>
            <w:tcW w:w="2181" w:type="dxa"/>
          </w:tcPr>
          <w:p w:rsidR="00473863" w:rsidRPr="008F32D2" w:rsidRDefault="0047386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 przykłady działań prowadzących do oszczędzania wody                    i energii.</w:t>
            </w:r>
          </w:p>
        </w:tc>
        <w:tc>
          <w:tcPr>
            <w:tcW w:w="2181" w:type="dxa"/>
          </w:tcPr>
          <w:p w:rsidR="00473863" w:rsidRPr="008F32D2" w:rsidRDefault="0047386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wymienia źródła zanieczyszczeń wynikające                       z działalności człowieka,</w:t>
            </w:r>
          </w:p>
          <w:p w:rsidR="00473863" w:rsidRPr="008F32D2" w:rsidRDefault="0047386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krótko omawia formy ochrony przyrody stosowane                   w Polsce.</w:t>
            </w:r>
          </w:p>
        </w:tc>
        <w:tc>
          <w:tcPr>
            <w:tcW w:w="2182" w:type="dxa"/>
          </w:tcPr>
          <w:p w:rsidR="00473863" w:rsidRPr="008F32D2" w:rsidRDefault="0047386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podaje, jakie rodzaje zanieczyszczeń pochodzą                               z poszczególnych źródeł,</w:t>
            </w:r>
          </w:p>
          <w:p w:rsidR="00473863" w:rsidRPr="008F32D2" w:rsidRDefault="0047386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na wybranych przykładach przedstawia skutki zanieczyszczeń dla środowiska i człowieka.</w:t>
            </w:r>
          </w:p>
        </w:tc>
        <w:tc>
          <w:tcPr>
            <w:tcW w:w="2181" w:type="dxa"/>
          </w:tcPr>
          <w:p w:rsidR="00473863" w:rsidRPr="008F32D2" w:rsidRDefault="0047386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uzasadnia, że tworzenie gospodarstw ekologicznych przyczynia się do poprawy jakości środowiska.</w:t>
            </w:r>
          </w:p>
        </w:tc>
        <w:tc>
          <w:tcPr>
            <w:tcW w:w="2182" w:type="dxa"/>
          </w:tcPr>
          <w:p w:rsidR="00473863" w:rsidRPr="008F32D2" w:rsidRDefault="002D0CD3" w:rsidP="00487B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F32D2">
              <w:rPr>
                <w:rFonts w:ascii="Arial" w:hAnsi="Arial" w:cs="Arial"/>
                <w:sz w:val="20"/>
                <w:szCs w:val="20"/>
              </w:rPr>
              <w:t>- uza</w:t>
            </w:r>
            <w:r w:rsidR="00B30707">
              <w:rPr>
                <w:rFonts w:ascii="Arial" w:hAnsi="Arial" w:cs="Arial"/>
                <w:sz w:val="20"/>
                <w:szCs w:val="20"/>
              </w:rPr>
              <w:t xml:space="preserve">sadnia, dlaczego rozwój rolnictwa  </w:t>
            </w:r>
            <w:r w:rsidRPr="008F3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707">
              <w:rPr>
                <w:rFonts w:ascii="Arial" w:hAnsi="Arial" w:cs="Arial"/>
                <w:sz w:val="20"/>
                <w:szCs w:val="20"/>
              </w:rPr>
              <w:t>ekologicznego może być szansą rozwoju dla</w:t>
            </w:r>
            <w:r w:rsidRPr="008F3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707">
              <w:rPr>
                <w:rFonts w:ascii="Arial" w:hAnsi="Arial" w:cs="Arial"/>
                <w:sz w:val="20"/>
                <w:szCs w:val="20"/>
              </w:rPr>
              <w:t>wielu gospodarstw w Polsce.</w:t>
            </w:r>
          </w:p>
        </w:tc>
      </w:tr>
    </w:tbl>
    <w:p w:rsidR="00473863" w:rsidRPr="008F32D2" w:rsidRDefault="00473863" w:rsidP="00032F5E">
      <w:pPr>
        <w:jc w:val="center"/>
        <w:rPr>
          <w:rFonts w:ascii="Arial" w:hAnsi="Arial" w:cs="Arial"/>
          <w:sz w:val="20"/>
          <w:szCs w:val="20"/>
        </w:rPr>
      </w:pPr>
    </w:p>
    <w:sectPr w:rsidR="00473863" w:rsidRPr="008F32D2" w:rsidSect="006E6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32F5E"/>
    <w:rsid w:val="00032F5E"/>
    <w:rsid w:val="0009168D"/>
    <w:rsid w:val="002D0CD3"/>
    <w:rsid w:val="002F3FBE"/>
    <w:rsid w:val="003064AA"/>
    <w:rsid w:val="00473863"/>
    <w:rsid w:val="006833E6"/>
    <w:rsid w:val="006E6E0D"/>
    <w:rsid w:val="007D0D89"/>
    <w:rsid w:val="0083398B"/>
    <w:rsid w:val="008F32D2"/>
    <w:rsid w:val="00926C53"/>
    <w:rsid w:val="009B0C8F"/>
    <w:rsid w:val="00B30707"/>
    <w:rsid w:val="00D23B64"/>
    <w:rsid w:val="00D33930"/>
    <w:rsid w:val="00EB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F5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32F5E"/>
    <w:pPr>
      <w:spacing w:after="0" w:line="240" w:lineRule="auto"/>
    </w:pPr>
    <w:rPr>
      <w:rFonts w:ascii="Calibri" w:eastAsia="Times New Roman" w:hAnsi="Calibri" w:cs="Kalinga"/>
      <w:lang w:eastAsia="pl-PL"/>
    </w:rPr>
  </w:style>
  <w:style w:type="paragraph" w:customStyle="1" w:styleId="link2">
    <w:name w:val="link2"/>
    <w:basedOn w:val="Normalny"/>
    <w:uiPriority w:val="99"/>
    <w:rsid w:val="00032F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8C800-5783-42FA-AC94-07959EB8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2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6</cp:revision>
  <dcterms:created xsi:type="dcterms:W3CDTF">2013-09-17T14:52:00Z</dcterms:created>
  <dcterms:modified xsi:type="dcterms:W3CDTF">2013-09-17T18:29:00Z</dcterms:modified>
</cp:coreProperties>
</file>